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87D38B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5B391A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7FFAAC70" w:rsidR="00D54B76" w:rsidRPr="005B391A" w:rsidRDefault="00D54B76" w:rsidP="005B391A"/>
    <w:sectPr w:rsidR="00D54B76" w:rsidRPr="005B391A" w:rsidSect="009B778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4667" w14:textId="77777777" w:rsidR="002B76E3" w:rsidRDefault="002B76E3">
      <w:r>
        <w:separator/>
      </w:r>
    </w:p>
  </w:endnote>
  <w:endnote w:type="continuationSeparator" w:id="0">
    <w:p w14:paraId="470C806D" w14:textId="77777777" w:rsidR="002B76E3" w:rsidRDefault="002B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45F2" w14:textId="77777777" w:rsidR="002B76E3" w:rsidRDefault="002B76E3">
      <w:r>
        <w:separator/>
      </w:r>
    </w:p>
  </w:footnote>
  <w:footnote w:type="continuationSeparator" w:id="0">
    <w:p w14:paraId="4121610D" w14:textId="77777777" w:rsidR="002B76E3" w:rsidRDefault="002B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303BAC1" w:rsidR="002C18D1" w:rsidRPr="008E3C22" w:rsidRDefault="00044F2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D79D5D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044F2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303BAC1" w:rsidR="002C18D1" w:rsidRPr="008E3C22" w:rsidRDefault="00044F2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D79D5D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044F29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44F29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B4154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76E3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23CD3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0FCD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B391A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27D1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67E5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640F1"/>
    <w:rsid w:val="00B75CBB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2</cp:revision>
  <cp:lastPrinted>2024-01-03T12:58:00Z</cp:lastPrinted>
  <dcterms:created xsi:type="dcterms:W3CDTF">2024-12-06T21:57:00Z</dcterms:created>
  <dcterms:modified xsi:type="dcterms:W3CDTF">2024-12-06T21:57:00Z</dcterms:modified>
</cp:coreProperties>
</file>